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ood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28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finition of a political subdivision for the purpose of the operation of certain housing author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92.017, Local Government Code, is amended by adding Subsection (b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purposes of Subsection (b), a "political  subdivision" includes any subdivision of state government and any subdivision or its equivalent body located in another state </w:t>
      </w:r>
      <w:r>
        <w:rPr>
          <w:u w:val="single"/>
        </w:rPr>
        <w:t xml:space="preserve">contiguous with El Paso Coun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28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